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8235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7 de dez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6537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D2E4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8235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F623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00FB7">
        <w:rPr>
          <w:rFonts w:ascii="Times New Roman" w:hAnsi="Times New Roman"/>
          <w:snapToGrid w:val="0"/>
          <w:szCs w:val="24"/>
        </w:rPr>
        <w:t>2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900FB7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8235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8235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8235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8235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45/2023 - </w:t>
      </w:r>
      <w:r w:rsidRPr="00322C9F">
        <w:rPr>
          <w:rFonts w:ascii="Times New Roman" w:hAnsi="Times New Roman"/>
          <w:b/>
          <w:szCs w:val="24"/>
        </w:rPr>
        <w:t>Proc. leg. nº 7749/2023</w:t>
      </w:r>
    </w:p>
    <w:p w:rsidR="00322C9F" w:rsidRPr="00BB1EEA" w:rsidRDefault="0008235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, ALÉCIO CAU, MARCELO YOSHIDA</w:t>
      </w:r>
    </w:p>
    <w:p w:rsidR="00330085" w:rsidRDefault="0008235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ão a EMEB Cecilia Meireles pela primeira a Mostra Cultural abordando o "Tema Preconceito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2E46" w:rsidRDefault="005D2E46" w:rsidP="005D2E4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2E46" w:rsidRDefault="005D2E46" w:rsidP="005D2E4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2E46" w:rsidRDefault="005D2E46" w:rsidP="005D2E4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Professor</w:t>
      </w:r>
    </w:p>
    <w:p w:rsidR="005D2E46" w:rsidRDefault="005D2E46" w:rsidP="005D2E4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RIC RODRIGUES</w:t>
      </w:r>
    </w:p>
    <w:p w:rsidR="005D2E46" w:rsidRDefault="005D2E46" w:rsidP="005D2E4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</w:t>
      </w:r>
    </w:p>
    <w:p w:rsidR="005D2E46" w:rsidRDefault="005D2E46" w:rsidP="005D2E4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Cecília Meireles</w:t>
      </w:r>
    </w:p>
    <w:p w:rsidR="00F76EAB" w:rsidRPr="00812741" w:rsidRDefault="005D2E46" w:rsidP="005D2E4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74" w:rsidRDefault="00965374">
      <w:r>
        <w:separator/>
      </w:r>
    </w:p>
  </w:endnote>
  <w:endnote w:type="continuationSeparator" w:id="0">
    <w:p w:rsidR="00965374" w:rsidRDefault="0096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8235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8235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74" w:rsidRDefault="00965374">
      <w:r>
        <w:separator/>
      </w:r>
    </w:p>
  </w:footnote>
  <w:footnote w:type="continuationSeparator" w:id="0">
    <w:p w:rsidR="00965374" w:rsidRDefault="00965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8235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9396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8235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8235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8235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75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8235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82929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2351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2F6232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2E46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00FB7"/>
    <w:rsid w:val="00912224"/>
    <w:rsid w:val="0092098C"/>
    <w:rsid w:val="009426A2"/>
    <w:rsid w:val="00946FCF"/>
    <w:rsid w:val="009643C3"/>
    <w:rsid w:val="00965374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5B8A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67C0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67C0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2778C"/>
    <w:rsid w:val="005948F8"/>
    <w:rsid w:val="00623DC5"/>
    <w:rsid w:val="006247E5"/>
    <w:rsid w:val="009C55E3"/>
    <w:rsid w:val="00A40006"/>
    <w:rsid w:val="00AF0FF9"/>
    <w:rsid w:val="00BF0CBC"/>
    <w:rsid w:val="00E67C05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85A5-D81D-4A09-8865-49414AE6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12-11T12:22:00Z</dcterms:modified>
</cp:coreProperties>
</file>